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29CA" w14:textId="36EDECB3" w:rsidR="00205E9B" w:rsidRPr="00D77DC8" w:rsidRDefault="00205E9B" w:rsidP="00205E9B">
      <w:pPr>
        <w:jc w:val="center"/>
        <w:rPr>
          <w:rFonts w:ascii="ＭＳ 明朝"/>
          <w:b/>
          <w:sz w:val="28"/>
          <w:szCs w:val="28"/>
        </w:rPr>
      </w:pPr>
      <w:r w:rsidRPr="00D77DC8">
        <w:rPr>
          <w:rFonts w:ascii="ＭＳ 明朝" w:hint="eastAsia"/>
          <w:b/>
          <w:sz w:val="28"/>
          <w:szCs w:val="28"/>
        </w:rPr>
        <w:t>第７</w:t>
      </w:r>
      <w:r w:rsidR="006A2CB2">
        <w:rPr>
          <w:rFonts w:ascii="ＭＳ 明朝" w:hint="eastAsia"/>
          <w:b/>
          <w:sz w:val="28"/>
          <w:szCs w:val="28"/>
        </w:rPr>
        <w:t>６</w:t>
      </w:r>
      <w:r w:rsidRPr="00D77DC8">
        <w:rPr>
          <w:rFonts w:ascii="ＭＳ 明朝" w:hint="eastAsia"/>
          <w:b/>
          <w:sz w:val="28"/>
          <w:szCs w:val="28"/>
        </w:rPr>
        <w:t>回勤労者体育祭山形県大</w:t>
      </w:r>
      <w:r w:rsidRPr="006711E0">
        <w:rPr>
          <w:rFonts w:ascii="ＭＳ 明朝" w:hint="eastAsia"/>
          <w:b/>
          <w:sz w:val="28"/>
          <w:szCs w:val="28"/>
        </w:rPr>
        <w:t>会</w:t>
      </w:r>
      <w:r w:rsidR="00227E8A">
        <w:rPr>
          <w:rFonts w:ascii="ＭＳ 明朝" w:hint="eastAsia"/>
          <w:b/>
          <w:sz w:val="28"/>
          <w:szCs w:val="28"/>
        </w:rPr>
        <w:t>出場</w:t>
      </w:r>
      <w:r w:rsidRPr="006711E0">
        <w:rPr>
          <w:rFonts w:ascii="ＭＳ 明朝" w:hint="eastAsia"/>
          <w:b/>
          <w:sz w:val="28"/>
          <w:szCs w:val="28"/>
        </w:rPr>
        <w:t>申込書</w:t>
      </w:r>
    </w:p>
    <w:p w14:paraId="17D8F7C9" w14:textId="77777777" w:rsidR="00205E9B" w:rsidRPr="00D77DC8" w:rsidRDefault="00205E9B" w:rsidP="00205E9B">
      <w:pPr>
        <w:spacing w:line="360" w:lineRule="exact"/>
        <w:jc w:val="center"/>
        <w:rPr>
          <w:rFonts w:ascii="ＭＳ 明朝"/>
          <w:b/>
          <w:sz w:val="28"/>
          <w:szCs w:val="28"/>
        </w:rPr>
      </w:pPr>
      <w:r w:rsidRPr="00D77DC8">
        <w:rPr>
          <w:rFonts w:ascii="ＭＳ 明朝" w:hint="eastAsia"/>
          <w:b/>
          <w:sz w:val="28"/>
          <w:szCs w:val="28"/>
        </w:rPr>
        <w:t>ボ　ウ　リ　ン　グ</w:t>
      </w:r>
    </w:p>
    <w:p w14:paraId="79A6A5D8" w14:textId="77777777" w:rsidR="00205E9B" w:rsidRPr="00D77DC8" w:rsidRDefault="00205E9B" w:rsidP="00205E9B">
      <w:pPr>
        <w:spacing w:line="280" w:lineRule="exact"/>
        <w:jc w:val="center"/>
        <w:rPr>
          <w:rFonts w:ascii="ＭＳ 明朝"/>
          <w:sz w:val="28"/>
          <w:szCs w:val="28"/>
        </w:rPr>
      </w:pPr>
    </w:p>
    <w:p w14:paraId="093548C8" w14:textId="77777777" w:rsidR="00205E9B" w:rsidRPr="00D77DC8" w:rsidRDefault="00205E9B" w:rsidP="00205E9B">
      <w:pPr>
        <w:spacing w:line="280" w:lineRule="exact"/>
        <w:jc w:val="center"/>
        <w:rPr>
          <w:rFonts w:ascii="ＭＳ 明朝"/>
          <w:sz w:val="28"/>
          <w:szCs w:val="28"/>
        </w:rPr>
      </w:pPr>
    </w:p>
    <w:tbl>
      <w:tblPr>
        <w:tblW w:w="4860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00"/>
      </w:tblGrid>
      <w:tr w:rsidR="00205E9B" w:rsidRPr="00D77DC8" w14:paraId="2413C133" w14:textId="77777777" w:rsidTr="00D0706A">
        <w:tc>
          <w:tcPr>
            <w:tcW w:w="1260" w:type="dxa"/>
            <w:shd w:val="clear" w:color="auto" w:fill="auto"/>
          </w:tcPr>
          <w:p w14:paraId="5C35D721" w14:textId="77777777" w:rsidR="00205E9B" w:rsidRPr="00D77DC8" w:rsidRDefault="00205E9B" w:rsidP="00D0706A">
            <w:pPr>
              <w:spacing w:beforeLines="50" w:before="165" w:afterLines="50" w:after="165"/>
              <w:jc w:val="distribute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地区名</w:t>
            </w:r>
          </w:p>
        </w:tc>
        <w:tc>
          <w:tcPr>
            <w:tcW w:w="3600" w:type="dxa"/>
            <w:shd w:val="clear" w:color="auto" w:fill="auto"/>
          </w:tcPr>
          <w:p w14:paraId="188AE8DA" w14:textId="77777777" w:rsidR="00205E9B" w:rsidRPr="00D77DC8" w:rsidRDefault="00205E9B" w:rsidP="00D0706A">
            <w:pPr>
              <w:jc w:val="distribute"/>
              <w:rPr>
                <w:rFonts w:ascii="ＭＳ 明朝"/>
                <w:sz w:val="24"/>
              </w:rPr>
            </w:pPr>
          </w:p>
        </w:tc>
      </w:tr>
    </w:tbl>
    <w:p w14:paraId="24E77860" w14:textId="77777777" w:rsidR="00205E9B" w:rsidRPr="00D77DC8" w:rsidRDefault="00205E9B" w:rsidP="00205E9B">
      <w:pPr>
        <w:rPr>
          <w:rFonts w:ascii="ＭＳ 明朝"/>
          <w:sz w:val="22"/>
        </w:rPr>
      </w:pPr>
    </w:p>
    <w:p w14:paraId="5F01D337" w14:textId="77777777" w:rsidR="00205E9B" w:rsidRPr="00D77DC8" w:rsidRDefault="00205E9B" w:rsidP="00205E9B">
      <w:pPr>
        <w:rPr>
          <w:rFonts w:ascii="ＭＳ 明朝"/>
          <w:sz w:val="22"/>
        </w:rPr>
      </w:pPr>
    </w:p>
    <w:tbl>
      <w:tblPr>
        <w:tblW w:w="9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620"/>
        <w:gridCol w:w="1989"/>
        <w:gridCol w:w="1067"/>
        <w:gridCol w:w="1067"/>
        <w:gridCol w:w="1694"/>
        <w:gridCol w:w="1119"/>
      </w:tblGrid>
      <w:tr w:rsidR="00205E9B" w:rsidRPr="00D77DC8" w14:paraId="4444171E" w14:textId="77777777" w:rsidTr="00D0706A">
        <w:trPr>
          <w:trHeight w:val="794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6410C4BD" w14:textId="77777777" w:rsidR="00205E9B" w:rsidRPr="00D77DC8" w:rsidRDefault="00205E9B" w:rsidP="00D0706A">
            <w:pPr>
              <w:ind w:leftChars="50" w:left="105" w:rightChars="50" w:right="105"/>
              <w:jc w:val="distribute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kern w:val="0"/>
                <w:sz w:val="24"/>
              </w:rPr>
              <w:t>チーム名</w:t>
            </w:r>
          </w:p>
        </w:tc>
        <w:tc>
          <w:tcPr>
            <w:tcW w:w="6936" w:type="dxa"/>
            <w:gridSpan w:val="5"/>
            <w:shd w:val="clear" w:color="auto" w:fill="auto"/>
          </w:tcPr>
          <w:p w14:paraId="725865BE" w14:textId="77777777" w:rsidR="00205E9B" w:rsidRPr="00D77DC8" w:rsidRDefault="00205E9B" w:rsidP="00D0706A">
            <w:pPr>
              <w:spacing w:beforeLines="50" w:before="165" w:afterLines="50" w:after="165"/>
              <w:rPr>
                <w:rFonts w:ascii="ＭＳ 明朝"/>
                <w:sz w:val="24"/>
              </w:rPr>
            </w:pPr>
          </w:p>
        </w:tc>
      </w:tr>
      <w:tr w:rsidR="00205E9B" w:rsidRPr="00D77DC8" w14:paraId="29497B08" w14:textId="77777777" w:rsidTr="00D0706A">
        <w:trPr>
          <w:trHeight w:val="794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0337C5B9" w14:textId="77777777" w:rsidR="00205E9B" w:rsidRPr="00D77DC8" w:rsidRDefault="00205E9B" w:rsidP="00D0706A">
            <w:pPr>
              <w:ind w:leftChars="50" w:left="105" w:rightChars="50" w:right="105"/>
              <w:jc w:val="distribute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kern w:val="0"/>
                <w:sz w:val="24"/>
              </w:rPr>
              <w:t>住所</w:t>
            </w:r>
          </w:p>
        </w:tc>
        <w:tc>
          <w:tcPr>
            <w:tcW w:w="6936" w:type="dxa"/>
            <w:gridSpan w:val="5"/>
            <w:shd w:val="clear" w:color="auto" w:fill="auto"/>
          </w:tcPr>
          <w:p w14:paraId="0DA90C4C" w14:textId="77777777" w:rsidR="00205E9B" w:rsidRPr="00D77DC8" w:rsidRDefault="00205E9B" w:rsidP="00D0706A">
            <w:pPr>
              <w:spacing w:beforeLines="50" w:before="165" w:afterLines="50" w:after="165"/>
              <w:rPr>
                <w:rFonts w:ascii="ＭＳ 明朝"/>
                <w:sz w:val="24"/>
              </w:rPr>
            </w:pPr>
          </w:p>
        </w:tc>
      </w:tr>
      <w:tr w:rsidR="00205E9B" w:rsidRPr="00D77DC8" w14:paraId="05B1DCF6" w14:textId="77777777" w:rsidTr="00D0706A">
        <w:trPr>
          <w:trHeight w:val="794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0301ADF6" w14:textId="77777777" w:rsidR="00205E9B" w:rsidRPr="00D77DC8" w:rsidRDefault="00205E9B" w:rsidP="00D0706A">
            <w:pPr>
              <w:ind w:leftChars="50" w:left="105" w:rightChars="50" w:right="105"/>
              <w:jc w:val="distribute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kern w:val="0"/>
                <w:sz w:val="24"/>
              </w:rPr>
              <w:t>電話</w:t>
            </w:r>
          </w:p>
        </w:tc>
        <w:tc>
          <w:tcPr>
            <w:tcW w:w="6936" w:type="dxa"/>
            <w:gridSpan w:val="5"/>
            <w:shd w:val="clear" w:color="auto" w:fill="auto"/>
          </w:tcPr>
          <w:p w14:paraId="727B77DA" w14:textId="77777777" w:rsidR="00205E9B" w:rsidRPr="00D77DC8" w:rsidRDefault="00205E9B" w:rsidP="00D0706A">
            <w:pPr>
              <w:spacing w:beforeLines="50" w:before="165" w:afterLines="50" w:after="165"/>
              <w:rPr>
                <w:rFonts w:ascii="ＭＳ 明朝"/>
                <w:sz w:val="24"/>
              </w:rPr>
            </w:pPr>
          </w:p>
        </w:tc>
      </w:tr>
      <w:tr w:rsidR="00205E9B" w:rsidRPr="00D77DC8" w14:paraId="3B99EE7A" w14:textId="77777777" w:rsidTr="00D0706A">
        <w:trPr>
          <w:trHeight w:val="794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13769007" w14:textId="28D6F873" w:rsidR="00205E9B" w:rsidRPr="00D77DC8" w:rsidRDefault="00205E9B" w:rsidP="00D0706A">
            <w:pPr>
              <w:ind w:leftChars="50" w:left="105" w:rightChars="50" w:right="105"/>
              <w:jc w:val="distribute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責任者名</w:t>
            </w:r>
          </w:p>
        </w:tc>
        <w:tc>
          <w:tcPr>
            <w:tcW w:w="6936" w:type="dxa"/>
            <w:gridSpan w:val="5"/>
            <w:shd w:val="clear" w:color="auto" w:fill="auto"/>
            <w:vAlign w:val="center"/>
          </w:tcPr>
          <w:p w14:paraId="46801B08" w14:textId="77777777" w:rsidR="00205E9B" w:rsidRPr="00D77DC8" w:rsidRDefault="00205E9B" w:rsidP="00D0706A">
            <w:pPr>
              <w:spacing w:beforeLines="50" w:before="165" w:afterLines="50" w:after="165"/>
              <w:rPr>
                <w:rFonts w:ascii="ＭＳ 明朝"/>
                <w:sz w:val="24"/>
                <w:lang w:eastAsia="zh-CN"/>
              </w:rPr>
            </w:pPr>
            <w:r w:rsidRPr="00D77DC8">
              <w:rPr>
                <w:rFonts w:ascii="ＭＳ 明朝" w:hint="eastAsia"/>
                <w:sz w:val="24"/>
                <w:lang w:eastAsia="zh-CN"/>
              </w:rPr>
              <w:t xml:space="preserve">　　　　　　　　　　　　　（携帯）</w:t>
            </w:r>
          </w:p>
        </w:tc>
      </w:tr>
      <w:tr w:rsidR="00205E9B" w:rsidRPr="00D77DC8" w14:paraId="0FA2D935" w14:textId="77777777" w:rsidTr="00D0706A">
        <w:trPr>
          <w:trHeight w:val="794"/>
        </w:trPr>
        <w:tc>
          <w:tcPr>
            <w:tcW w:w="720" w:type="dxa"/>
            <w:shd w:val="clear" w:color="auto" w:fill="auto"/>
            <w:vAlign w:val="center"/>
          </w:tcPr>
          <w:p w14:paraId="1B5E9FBB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kern w:val="0"/>
                <w:sz w:val="24"/>
              </w:rPr>
              <w:t>ＮＯ</w:t>
            </w:r>
          </w:p>
        </w:tc>
        <w:tc>
          <w:tcPr>
            <w:tcW w:w="3609" w:type="dxa"/>
            <w:gridSpan w:val="2"/>
            <w:shd w:val="clear" w:color="auto" w:fill="auto"/>
            <w:vAlign w:val="center"/>
          </w:tcPr>
          <w:p w14:paraId="18228182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氏　名　（ふりがな）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ECF1105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性別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8CCE0E1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年齢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16DBFF84" w14:textId="77777777" w:rsidR="00205E9B" w:rsidRPr="00D77DC8" w:rsidRDefault="00205E9B" w:rsidP="00D0706A">
            <w:pPr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貸し靴</w:t>
            </w:r>
          </w:p>
          <w:p w14:paraId="10E63463" w14:textId="77777777" w:rsidR="00205E9B" w:rsidRPr="00D77DC8" w:rsidRDefault="00205E9B" w:rsidP="00D0706A">
            <w:pPr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</w:rPr>
              <w:t>（○で囲む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746DBD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摘要</w:t>
            </w:r>
          </w:p>
        </w:tc>
      </w:tr>
      <w:tr w:rsidR="00205E9B" w:rsidRPr="00D77DC8" w14:paraId="2BEA41ED" w14:textId="77777777" w:rsidTr="00D0706A">
        <w:trPr>
          <w:trHeight w:val="1134"/>
        </w:trPr>
        <w:tc>
          <w:tcPr>
            <w:tcW w:w="720" w:type="dxa"/>
            <w:shd w:val="clear" w:color="auto" w:fill="auto"/>
            <w:vAlign w:val="center"/>
          </w:tcPr>
          <w:p w14:paraId="75738F28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kern w:val="0"/>
                <w:sz w:val="24"/>
              </w:rPr>
            </w:pPr>
            <w:r w:rsidRPr="00D77DC8">
              <w:rPr>
                <w:rFonts w:ascii="ＭＳ 明朝" w:hint="eastAsia"/>
                <w:kern w:val="0"/>
                <w:sz w:val="24"/>
              </w:rPr>
              <w:t>１</w:t>
            </w:r>
          </w:p>
        </w:tc>
        <w:tc>
          <w:tcPr>
            <w:tcW w:w="3609" w:type="dxa"/>
            <w:gridSpan w:val="2"/>
            <w:shd w:val="clear" w:color="auto" w:fill="auto"/>
          </w:tcPr>
          <w:p w14:paraId="6D47E79E" w14:textId="77777777" w:rsidR="00205E9B" w:rsidRPr="00D77DC8" w:rsidRDefault="00205E9B" w:rsidP="00D0706A">
            <w:pPr>
              <w:spacing w:beforeLines="25" w:before="82" w:afterLines="50" w:after="165"/>
              <w:jc w:val="distribute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0"/>
              </w:rPr>
              <w:t>（）</w:t>
            </w:r>
          </w:p>
        </w:tc>
        <w:tc>
          <w:tcPr>
            <w:tcW w:w="1067" w:type="dxa"/>
            <w:shd w:val="clear" w:color="auto" w:fill="auto"/>
          </w:tcPr>
          <w:p w14:paraId="7A8D7C6D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20EB4E52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E2868D7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要・不要</w:t>
            </w:r>
          </w:p>
        </w:tc>
        <w:tc>
          <w:tcPr>
            <w:tcW w:w="1119" w:type="dxa"/>
            <w:shd w:val="clear" w:color="auto" w:fill="auto"/>
          </w:tcPr>
          <w:p w14:paraId="6F4B0420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</w:tr>
      <w:tr w:rsidR="00205E9B" w:rsidRPr="00D77DC8" w14:paraId="4CA57FCC" w14:textId="77777777" w:rsidTr="00D0706A">
        <w:trPr>
          <w:trHeight w:val="1134"/>
        </w:trPr>
        <w:tc>
          <w:tcPr>
            <w:tcW w:w="720" w:type="dxa"/>
            <w:shd w:val="clear" w:color="auto" w:fill="auto"/>
            <w:vAlign w:val="center"/>
          </w:tcPr>
          <w:p w14:paraId="54EFF624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kern w:val="0"/>
                <w:sz w:val="24"/>
              </w:rPr>
            </w:pPr>
            <w:r w:rsidRPr="00D77DC8">
              <w:rPr>
                <w:rFonts w:ascii="ＭＳ 明朝" w:hint="eastAsia"/>
                <w:kern w:val="0"/>
                <w:sz w:val="24"/>
              </w:rPr>
              <w:t>２</w:t>
            </w:r>
          </w:p>
        </w:tc>
        <w:tc>
          <w:tcPr>
            <w:tcW w:w="3609" w:type="dxa"/>
            <w:gridSpan w:val="2"/>
            <w:shd w:val="clear" w:color="auto" w:fill="auto"/>
          </w:tcPr>
          <w:p w14:paraId="14C2A324" w14:textId="77777777" w:rsidR="00205E9B" w:rsidRPr="00D77DC8" w:rsidRDefault="00205E9B" w:rsidP="00D0706A">
            <w:pPr>
              <w:spacing w:beforeLines="25" w:before="82" w:afterLines="50" w:after="165"/>
              <w:jc w:val="distribute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0"/>
              </w:rPr>
              <w:t>（）</w:t>
            </w:r>
          </w:p>
        </w:tc>
        <w:tc>
          <w:tcPr>
            <w:tcW w:w="1067" w:type="dxa"/>
            <w:shd w:val="clear" w:color="auto" w:fill="auto"/>
          </w:tcPr>
          <w:p w14:paraId="09F94A50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3BA49550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400E505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要・不要</w:t>
            </w:r>
          </w:p>
        </w:tc>
        <w:tc>
          <w:tcPr>
            <w:tcW w:w="1119" w:type="dxa"/>
            <w:shd w:val="clear" w:color="auto" w:fill="auto"/>
          </w:tcPr>
          <w:p w14:paraId="215ECB2F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</w:tr>
      <w:tr w:rsidR="00205E9B" w:rsidRPr="00D77DC8" w14:paraId="5C9840BD" w14:textId="77777777" w:rsidTr="00D0706A">
        <w:trPr>
          <w:trHeight w:val="1134"/>
        </w:trPr>
        <w:tc>
          <w:tcPr>
            <w:tcW w:w="720" w:type="dxa"/>
            <w:shd w:val="clear" w:color="auto" w:fill="auto"/>
            <w:vAlign w:val="center"/>
          </w:tcPr>
          <w:p w14:paraId="04249805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kern w:val="0"/>
                <w:sz w:val="24"/>
              </w:rPr>
            </w:pPr>
            <w:r w:rsidRPr="00D77DC8">
              <w:rPr>
                <w:rFonts w:ascii="ＭＳ 明朝" w:hint="eastAsia"/>
                <w:kern w:val="0"/>
                <w:sz w:val="24"/>
              </w:rPr>
              <w:t>３</w:t>
            </w:r>
          </w:p>
        </w:tc>
        <w:tc>
          <w:tcPr>
            <w:tcW w:w="3609" w:type="dxa"/>
            <w:gridSpan w:val="2"/>
            <w:shd w:val="clear" w:color="auto" w:fill="auto"/>
          </w:tcPr>
          <w:p w14:paraId="0AE8A24E" w14:textId="77777777" w:rsidR="00205E9B" w:rsidRPr="00D77DC8" w:rsidRDefault="00205E9B" w:rsidP="00D0706A">
            <w:pPr>
              <w:spacing w:beforeLines="25" w:before="82" w:afterLines="50" w:after="165"/>
              <w:jc w:val="distribute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0"/>
              </w:rPr>
              <w:t>（）</w:t>
            </w:r>
          </w:p>
        </w:tc>
        <w:tc>
          <w:tcPr>
            <w:tcW w:w="1067" w:type="dxa"/>
            <w:shd w:val="clear" w:color="auto" w:fill="auto"/>
          </w:tcPr>
          <w:p w14:paraId="19A73D71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3FECC6E2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99693BB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要・不要</w:t>
            </w:r>
          </w:p>
        </w:tc>
        <w:tc>
          <w:tcPr>
            <w:tcW w:w="1119" w:type="dxa"/>
            <w:shd w:val="clear" w:color="auto" w:fill="auto"/>
          </w:tcPr>
          <w:p w14:paraId="20AE5FA7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</w:tr>
      <w:tr w:rsidR="00205E9B" w:rsidRPr="00D77DC8" w14:paraId="7FBC08BF" w14:textId="77777777" w:rsidTr="00D0706A">
        <w:trPr>
          <w:trHeight w:val="1134"/>
        </w:trPr>
        <w:tc>
          <w:tcPr>
            <w:tcW w:w="720" w:type="dxa"/>
            <w:shd w:val="clear" w:color="auto" w:fill="auto"/>
            <w:vAlign w:val="center"/>
          </w:tcPr>
          <w:p w14:paraId="57F87FE8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kern w:val="0"/>
                <w:sz w:val="24"/>
              </w:rPr>
            </w:pPr>
            <w:r w:rsidRPr="00D77DC8">
              <w:rPr>
                <w:rFonts w:ascii="ＭＳ 明朝" w:hint="eastAsia"/>
                <w:kern w:val="0"/>
                <w:sz w:val="24"/>
              </w:rPr>
              <w:t>４</w:t>
            </w:r>
          </w:p>
        </w:tc>
        <w:tc>
          <w:tcPr>
            <w:tcW w:w="3609" w:type="dxa"/>
            <w:gridSpan w:val="2"/>
            <w:shd w:val="clear" w:color="auto" w:fill="auto"/>
          </w:tcPr>
          <w:p w14:paraId="734FBAAC" w14:textId="77777777" w:rsidR="00205E9B" w:rsidRPr="00D77DC8" w:rsidRDefault="00205E9B" w:rsidP="00D0706A">
            <w:pPr>
              <w:spacing w:beforeLines="25" w:before="82" w:afterLines="50" w:after="165"/>
              <w:jc w:val="distribute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0"/>
              </w:rPr>
              <w:t>（）</w:t>
            </w:r>
          </w:p>
        </w:tc>
        <w:tc>
          <w:tcPr>
            <w:tcW w:w="1067" w:type="dxa"/>
            <w:shd w:val="clear" w:color="auto" w:fill="auto"/>
          </w:tcPr>
          <w:p w14:paraId="54B95F0E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66807E9D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6A8647C4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  <w:r w:rsidRPr="00D77DC8">
              <w:rPr>
                <w:rFonts w:ascii="ＭＳ 明朝" w:hint="eastAsia"/>
                <w:sz w:val="24"/>
              </w:rPr>
              <w:t>要・不要</w:t>
            </w:r>
          </w:p>
        </w:tc>
        <w:tc>
          <w:tcPr>
            <w:tcW w:w="1119" w:type="dxa"/>
            <w:shd w:val="clear" w:color="auto" w:fill="auto"/>
          </w:tcPr>
          <w:p w14:paraId="3C7C1846" w14:textId="77777777" w:rsidR="00205E9B" w:rsidRPr="00D77DC8" w:rsidRDefault="00205E9B" w:rsidP="00D0706A">
            <w:pPr>
              <w:spacing w:beforeLines="50" w:before="165" w:afterLines="50" w:after="165"/>
              <w:jc w:val="center"/>
              <w:rPr>
                <w:rFonts w:ascii="ＭＳ 明朝"/>
                <w:sz w:val="24"/>
              </w:rPr>
            </w:pPr>
          </w:p>
        </w:tc>
      </w:tr>
    </w:tbl>
    <w:p w14:paraId="6BA886FD" w14:textId="77777777" w:rsidR="00205E9B" w:rsidRPr="00D77DC8" w:rsidRDefault="00205E9B" w:rsidP="00205E9B">
      <w:pPr>
        <w:rPr>
          <w:rFonts w:ascii="ＭＳ 明朝"/>
          <w:sz w:val="24"/>
        </w:rPr>
      </w:pPr>
    </w:p>
    <w:p w14:paraId="3B4F7EA3" w14:textId="77777777" w:rsidR="00205E9B" w:rsidRPr="00D77DC8" w:rsidRDefault="00205E9B" w:rsidP="00205E9B">
      <w:pPr>
        <w:rPr>
          <w:rFonts w:ascii="ＭＳ 明朝"/>
          <w:sz w:val="24"/>
        </w:rPr>
      </w:pPr>
      <w:r w:rsidRPr="00D77DC8">
        <w:rPr>
          <w:rFonts w:ascii="ＭＳ 明朝" w:hint="eastAsia"/>
          <w:sz w:val="24"/>
        </w:rPr>
        <w:t>（注１）４名のうち、１名以上は女性を必ず入れてください。</w:t>
      </w:r>
    </w:p>
    <w:p w14:paraId="73BA0E40" w14:textId="77777777" w:rsidR="00205E9B" w:rsidRPr="00D77DC8" w:rsidRDefault="00205E9B" w:rsidP="00205E9B">
      <w:pPr>
        <w:rPr>
          <w:rFonts w:ascii="ＭＳ 明朝"/>
          <w:sz w:val="24"/>
        </w:rPr>
      </w:pPr>
      <w:r w:rsidRPr="00D77DC8">
        <w:rPr>
          <w:rFonts w:ascii="ＭＳ 明朝" w:hint="eastAsia"/>
          <w:sz w:val="24"/>
        </w:rPr>
        <w:t>（注２）氏名には必ず「ふりがな」をつけて下さい。</w:t>
      </w:r>
    </w:p>
    <w:p w14:paraId="43C1A1B0" w14:textId="77777777" w:rsidR="00205E9B" w:rsidRPr="00D77DC8" w:rsidRDefault="00205E9B" w:rsidP="00205E9B">
      <w:pPr>
        <w:rPr>
          <w:rFonts w:ascii="ＭＳ 明朝"/>
          <w:sz w:val="24"/>
        </w:rPr>
      </w:pPr>
      <w:r w:rsidRPr="00D77DC8">
        <w:rPr>
          <w:rFonts w:ascii="ＭＳ 明朝" w:hint="eastAsia"/>
          <w:sz w:val="24"/>
        </w:rPr>
        <w:t>（注３）事前登録のため、投球順に１番から記入してください。</w:t>
      </w:r>
    </w:p>
    <w:p w14:paraId="7664C143" w14:textId="77777777" w:rsidR="00205E9B" w:rsidRPr="00D77DC8" w:rsidRDefault="00205E9B" w:rsidP="00205E9B">
      <w:pPr>
        <w:rPr>
          <w:rFonts w:ascii="ＭＳ 明朝"/>
          <w:sz w:val="24"/>
        </w:rPr>
      </w:pPr>
      <w:r w:rsidRPr="00D77DC8">
        <w:rPr>
          <w:rFonts w:ascii="ＭＳ 明朝" w:hint="eastAsia"/>
          <w:sz w:val="24"/>
        </w:rPr>
        <w:t>（注４）緊急時対応のため、チーム責任者は携帯番号をお知らせください。</w:t>
      </w:r>
    </w:p>
    <w:p w14:paraId="12572FDD" w14:textId="77777777" w:rsidR="00205E9B" w:rsidRPr="00D77DC8" w:rsidRDefault="00205E9B" w:rsidP="00205E9B">
      <w:pPr>
        <w:ind w:left="850" w:hangingChars="354" w:hanging="850"/>
        <w:rPr>
          <w:rFonts w:ascii="ＭＳ 明朝"/>
          <w:sz w:val="24"/>
        </w:rPr>
      </w:pPr>
      <w:r w:rsidRPr="00D77DC8">
        <w:rPr>
          <w:rFonts w:ascii="ＭＳ 明朝" w:hint="eastAsia"/>
          <w:sz w:val="24"/>
        </w:rPr>
        <w:t>（注５）貸し靴代は当日受付にて集金します。</w:t>
      </w:r>
    </w:p>
    <w:p w14:paraId="35D3E2F7" w14:textId="77777777" w:rsidR="00205E9B" w:rsidRPr="00D77DC8" w:rsidRDefault="00205E9B" w:rsidP="00205E9B">
      <w:pPr>
        <w:widowControl/>
        <w:jc w:val="left"/>
        <w:rPr>
          <w:rFonts w:ascii="ＭＳ 明朝"/>
          <w:b/>
          <w:sz w:val="28"/>
          <w:szCs w:val="28"/>
        </w:rPr>
      </w:pPr>
    </w:p>
    <w:p w14:paraId="76FCF126" w14:textId="43E10CDE" w:rsidR="001F18F0" w:rsidRPr="0006519C" w:rsidRDefault="005F71FE" w:rsidP="001F18F0">
      <w:pPr>
        <w:rPr>
          <w:rFonts w:ascii="ＭＳ 明朝"/>
          <w:color w:val="FF0000"/>
          <w:sz w:val="24"/>
        </w:rPr>
      </w:pPr>
      <w:r w:rsidRPr="0006519C">
        <w:rPr>
          <w:rFonts w:ascii="ＭＳ 明朝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19D2" wp14:editId="642466B3">
                <wp:simplePos x="0" y="0"/>
                <wp:positionH relativeFrom="column">
                  <wp:posOffset>1619250</wp:posOffset>
                </wp:positionH>
                <wp:positionV relativeFrom="paragraph">
                  <wp:posOffset>1115060</wp:posOffset>
                </wp:positionV>
                <wp:extent cx="2158365" cy="300990"/>
                <wp:effectExtent l="381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6B44F" w14:textId="76A6B932" w:rsidR="006063FE" w:rsidRPr="006063FE" w:rsidRDefault="00FA2531" w:rsidP="006063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6F2C08"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AA19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5pt;margin-top:87.8pt;width:169.95pt;height:23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" filled="f" stroked="f">
                <v:textbox style="mso-fit-shape-to-text:t">
                  <w:txbxContent>
                    <w:p w14:paraId="0DB6B44F" w14:textId="76A6B932" w:rsidR="006063FE" w:rsidRPr="006063FE" w:rsidRDefault="00FA2531" w:rsidP="006063F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6F2C08"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8F0" w:rsidRPr="0006519C" w:rsidSect="00E63194">
      <w:footerReference w:type="default" r:id="rId8"/>
      <w:pgSz w:w="11906" w:h="16838"/>
      <w:pgMar w:top="851" w:right="1701" w:bottom="680" w:left="1701" w:header="851" w:footer="227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252E" w14:textId="77777777" w:rsidR="006632BA" w:rsidRDefault="006632BA">
      <w:r>
        <w:separator/>
      </w:r>
    </w:p>
  </w:endnote>
  <w:endnote w:type="continuationSeparator" w:id="0">
    <w:p w14:paraId="392CA289" w14:textId="77777777" w:rsidR="006632BA" w:rsidRDefault="0066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953067"/>
      <w:docPartObj>
        <w:docPartGallery w:val="Page Numbers (Bottom of Page)"/>
        <w:docPartUnique/>
      </w:docPartObj>
    </w:sdtPr>
    <w:sdtEndPr/>
    <w:sdtContent>
      <w:p w14:paraId="5427C089" w14:textId="74D804DB" w:rsidR="00997BDF" w:rsidRDefault="00997B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5104F0" w14:textId="77777777" w:rsidR="00997BDF" w:rsidRDefault="00997B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71D4" w14:textId="77777777" w:rsidR="006632BA" w:rsidRDefault="006632BA">
      <w:r>
        <w:separator/>
      </w:r>
    </w:p>
  </w:footnote>
  <w:footnote w:type="continuationSeparator" w:id="0">
    <w:p w14:paraId="389BF401" w14:textId="77777777" w:rsidR="006632BA" w:rsidRDefault="0066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286"/>
    <w:multiLevelType w:val="hybridMultilevel"/>
    <w:tmpl w:val="1408E954"/>
    <w:lvl w:ilvl="0" w:tplc="6170A51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C2916FF"/>
    <w:multiLevelType w:val="singleLevel"/>
    <w:tmpl w:val="CE4267E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</w:abstractNum>
  <w:abstractNum w:abstractNumId="2" w15:restartNumberingAfterBreak="0">
    <w:nsid w:val="62051DAD"/>
    <w:multiLevelType w:val="singleLevel"/>
    <w:tmpl w:val="66762DA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</w:abstractNum>
  <w:abstractNum w:abstractNumId="3" w15:restartNumberingAfterBreak="0">
    <w:nsid w:val="788E21B5"/>
    <w:multiLevelType w:val="hybridMultilevel"/>
    <w:tmpl w:val="8F16D738"/>
    <w:lvl w:ilvl="0" w:tplc="D360B552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76563863">
    <w:abstractNumId w:val="0"/>
  </w:num>
  <w:num w:numId="2" w16cid:durableId="1456100836">
    <w:abstractNumId w:val="3"/>
  </w:num>
  <w:num w:numId="3" w16cid:durableId="1929539578">
    <w:abstractNumId w:val="1"/>
  </w:num>
  <w:num w:numId="4" w16cid:durableId="27671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E8"/>
    <w:rsid w:val="00003A67"/>
    <w:rsid w:val="0000537D"/>
    <w:rsid w:val="00007EA6"/>
    <w:rsid w:val="00035FD7"/>
    <w:rsid w:val="000446ED"/>
    <w:rsid w:val="00050431"/>
    <w:rsid w:val="000507EA"/>
    <w:rsid w:val="00052C03"/>
    <w:rsid w:val="00053D12"/>
    <w:rsid w:val="00057DD0"/>
    <w:rsid w:val="00057DD3"/>
    <w:rsid w:val="0006388D"/>
    <w:rsid w:val="0006519C"/>
    <w:rsid w:val="00067426"/>
    <w:rsid w:val="00087B41"/>
    <w:rsid w:val="00087BD4"/>
    <w:rsid w:val="000908EC"/>
    <w:rsid w:val="00091817"/>
    <w:rsid w:val="00096C94"/>
    <w:rsid w:val="000A5564"/>
    <w:rsid w:val="000B0339"/>
    <w:rsid w:val="000B1443"/>
    <w:rsid w:val="000B7067"/>
    <w:rsid w:val="000C315C"/>
    <w:rsid w:val="000D6BBD"/>
    <w:rsid w:val="000E18BC"/>
    <w:rsid w:val="000E19D7"/>
    <w:rsid w:val="00100801"/>
    <w:rsid w:val="00100D3E"/>
    <w:rsid w:val="00107B56"/>
    <w:rsid w:val="00120AB0"/>
    <w:rsid w:val="00122463"/>
    <w:rsid w:val="001249D1"/>
    <w:rsid w:val="001376A4"/>
    <w:rsid w:val="001424CD"/>
    <w:rsid w:val="00142D24"/>
    <w:rsid w:val="00152CD7"/>
    <w:rsid w:val="0015500A"/>
    <w:rsid w:val="00167A08"/>
    <w:rsid w:val="00170521"/>
    <w:rsid w:val="001742D1"/>
    <w:rsid w:val="00175339"/>
    <w:rsid w:val="0017540F"/>
    <w:rsid w:val="001764FD"/>
    <w:rsid w:val="00177A70"/>
    <w:rsid w:val="001955F0"/>
    <w:rsid w:val="001A3190"/>
    <w:rsid w:val="001B203F"/>
    <w:rsid w:val="001B4222"/>
    <w:rsid w:val="001B44F2"/>
    <w:rsid w:val="001B656F"/>
    <w:rsid w:val="001C19A0"/>
    <w:rsid w:val="001C5F67"/>
    <w:rsid w:val="001D2CED"/>
    <w:rsid w:val="001D3585"/>
    <w:rsid w:val="001D6E5A"/>
    <w:rsid w:val="001E4533"/>
    <w:rsid w:val="001F08D5"/>
    <w:rsid w:val="001F18F0"/>
    <w:rsid w:val="001F4D19"/>
    <w:rsid w:val="001F68AB"/>
    <w:rsid w:val="00201B6F"/>
    <w:rsid w:val="0020203E"/>
    <w:rsid w:val="00202499"/>
    <w:rsid w:val="00203D58"/>
    <w:rsid w:val="00204292"/>
    <w:rsid w:val="002045C2"/>
    <w:rsid w:val="00204F5E"/>
    <w:rsid w:val="00205E9B"/>
    <w:rsid w:val="002145AE"/>
    <w:rsid w:val="00217550"/>
    <w:rsid w:val="00223F6F"/>
    <w:rsid w:val="0022746D"/>
    <w:rsid w:val="00227DE9"/>
    <w:rsid w:val="00227E8A"/>
    <w:rsid w:val="00233D24"/>
    <w:rsid w:val="00234087"/>
    <w:rsid w:val="00234B3C"/>
    <w:rsid w:val="00235ECE"/>
    <w:rsid w:val="002421AF"/>
    <w:rsid w:val="00243499"/>
    <w:rsid w:val="00251D4D"/>
    <w:rsid w:val="002559D0"/>
    <w:rsid w:val="00256F90"/>
    <w:rsid w:val="002606EC"/>
    <w:rsid w:val="0026405E"/>
    <w:rsid w:val="002704DA"/>
    <w:rsid w:val="002A0B4C"/>
    <w:rsid w:val="002A27B1"/>
    <w:rsid w:val="002A34CA"/>
    <w:rsid w:val="002A408D"/>
    <w:rsid w:val="002A76F2"/>
    <w:rsid w:val="002B0867"/>
    <w:rsid w:val="002B1D73"/>
    <w:rsid w:val="002B532A"/>
    <w:rsid w:val="002B7F71"/>
    <w:rsid w:val="002C32A1"/>
    <w:rsid w:val="002C39BF"/>
    <w:rsid w:val="002C61A4"/>
    <w:rsid w:val="002C64AF"/>
    <w:rsid w:val="002C72A3"/>
    <w:rsid w:val="002D1282"/>
    <w:rsid w:val="002E343D"/>
    <w:rsid w:val="002E5BD4"/>
    <w:rsid w:val="002F2FB7"/>
    <w:rsid w:val="00300FCD"/>
    <w:rsid w:val="0030484C"/>
    <w:rsid w:val="00311B9D"/>
    <w:rsid w:val="00311C13"/>
    <w:rsid w:val="00314274"/>
    <w:rsid w:val="00317A76"/>
    <w:rsid w:val="0032374D"/>
    <w:rsid w:val="00330439"/>
    <w:rsid w:val="00332F81"/>
    <w:rsid w:val="0033467E"/>
    <w:rsid w:val="0033597E"/>
    <w:rsid w:val="00335DDA"/>
    <w:rsid w:val="00342245"/>
    <w:rsid w:val="00344FA5"/>
    <w:rsid w:val="00351991"/>
    <w:rsid w:val="00364D7F"/>
    <w:rsid w:val="0037062B"/>
    <w:rsid w:val="00374745"/>
    <w:rsid w:val="003809CA"/>
    <w:rsid w:val="003876A0"/>
    <w:rsid w:val="0039049A"/>
    <w:rsid w:val="003945A7"/>
    <w:rsid w:val="003A07C5"/>
    <w:rsid w:val="003A0FDC"/>
    <w:rsid w:val="003A2C1E"/>
    <w:rsid w:val="003A3699"/>
    <w:rsid w:val="003B312A"/>
    <w:rsid w:val="003B5162"/>
    <w:rsid w:val="003B5815"/>
    <w:rsid w:val="003B75CF"/>
    <w:rsid w:val="003C0C31"/>
    <w:rsid w:val="003C0EF9"/>
    <w:rsid w:val="003C5B5E"/>
    <w:rsid w:val="003C6ACC"/>
    <w:rsid w:val="003D1A88"/>
    <w:rsid w:val="003E095C"/>
    <w:rsid w:val="003E1107"/>
    <w:rsid w:val="003E6682"/>
    <w:rsid w:val="003E76CE"/>
    <w:rsid w:val="004009CC"/>
    <w:rsid w:val="00402A4F"/>
    <w:rsid w:val="00406F7D"/>
    <w:rsid w:val="0042175C"/>
    <w:rsid w:val="00422114"/>
    <w:rsid w:val="00425130"/>
    <w:rsid w:val="00433D5F"/>
    <w:rsid w:val="00440065"/>
    <w:rsid w:val="00453C27"/>
    <w:rsid w:val="00454B94"/>
    <w:rsid w:val="00454FEE"/>
    <w:rsid w:val="004569BA"/>
    <w:rsid w:val="004658DA"/>
    <w:rsid w:val="00471BBA"/>
    <w:rsid w:val="00473571"/>
    <w:rsid w:val="0047513A"/>
    <w:rsid w:val="00475F12"/>
    <w:rsid w:val="00477698"/>
    <w:rsid w:val="004834BA"/>
    <w:rsid w:val="0048461B"/>
    <w:rsid w:val="00490D9F"/>
    <w:rsid w:val="00492917"/>
    <w:rsid w:val="004A2815"/>
    <w:rsid w:val="004A6E06"/>
    <w:rsid w:val="004B0BDB"/>
    <w:rsid w:val="004B1255"/>
    <w:rsid w:val="004B3625"/>
    <w:rsid w:val="004B77CE"/>
    <w:rsid w:val="004C7DBA"/>
    <w:rsid w:val="004D4FA4"/>
    <w:rsid w:val="004E29F6"/>
    <w:rsid w:val="004F2FFF"/>
    <w:rsid w:val="004F5295"/>
    <w:rsid w:val="00502291"/>
    <w:rsid w:val="00514708"/>
    <w:rsid w:val="0051531A"/>
    <w:rsid w:val="005169E9"/>
    <w:rsid w:val="0053129E"/>
    <w:rsid w:val="00545375"/>
    <w:rsid w:val="00553A9D"/>
    <w:rsid w:val="00554934"/>
    <w:rsid w:val="00556C27"/>
    <w:rsid w:val="0055783F"/>
    <w:rsid w:val="00565FC2"/>
    <w:rsid w:val="00567E9E"/>
    <w:rsid w:val="00575D39"/>
    <w:rsid w:val="00596634"/>
    <w:rsid w:val="005B1B02"/>
    <w:rsid w:val="005C509B"/>
    <w:rsid w:val="005D1E0F"/>
    <w:rsid w:val="005D37F6"/>
    <w:rsid w:val="005D5D52"/>
    <w:rsid w:val="005D6955"/>
    <w:rsid w:val="005E0EBB"/>
    <w:rsid w:val="005F65B1"/>
    <w:rsid w:val="005F71FE"/>
    <w:rsid w:val="0060050F"/>
    <w:rsid w:val="0060383E"/>
    <w:rsid w:val="006063FE"/>
    <w:rsid w:val="00614C55"/>
    <w:rsid w:val="006155A1"/>
    <w:rsid w:val="00616787"/>
    <w:rsid w:val="00617CE8"/>
    <w:rsid w:val="00620D57"/>
    <w:rsid w:val="00624386"/>
    <w:rsid w:val="00626214"/>
    <w:rsid w:val="00627B1C"/>
    <w:rsid w:val="006356CE"/>
    <w:rsid w:val="00640D3E"/>
    <w:rsid w:val="00647B69"/>
    <w:rsid w:val="00651655"/>
    <w:rsid w:val="00651C85"/>
    <w:rsid w:val="006563C6"/>
    <w:rsid w:val="006632BA"/>
    <w:rsid w:val="006711E0"/>
    <w:rsid w:val="00680AB2"/>
    <w:rsid w:val="0068126B"/>
    <w:rsid w:val="00682D10"/>
    <w:rsid w:val="00683417"/>
    <w:rsid w:val="006927D4"/>
    <w:rsid w:val="006A26BD"/>
    <w:rsid w:val="006A2CB2"/>
    <w:rsid w:val="006B0006"/>
    <w:rsid w:val="006B4CBB"/>
    <w:rsid w:val="006B6647"/>
    <w:rsid w:val="006C327B"/>
    <w:rsid w:val="006C61CD"/>
    <w:rsid w:val="006D4BCF"/>
    <w:rsid w:val="006E5895"/>
    <w:rsid w:val="006E76F5"/>
    <w:rsid w:val="006F2C08"/>
    <w:rsid w:val="006F3D82"/>
    <w:rsid w:val="006F66CD"/>
    <w:rsid w:val="006F709B"/>
    <w:rsid w:val="0070116B"/>
    <w:rsid w:val="00701453"/>
    <w:rsid w:val="007045BE"/>
    <w:rsid w:val="0071370F"/>
    <w:rsid w:val="00715FB3"/>
    <w:rsid w:val="00724E98"/>
    <w:rsid w:val="007428DF"/>
    <w:rsid w:val="007471DB"/>
    <w:rsid w:val="00761C75"/>
    <w:rsid w:val="00770FE6"/>
    <w:rsid w:val="0077160E"/>
    <w:rsid w:val="00780A2F"/>
    <w:rsid w:val="00790FC0"/>
    <w:rsid w:val="0079281A"/>
    <w:rsid w:val="007964DA"/>
    <w:rsid w:val="007A09E9"/>
    <w:rsid w:val="007A23B4"/>
    <w:rsid w:val="007A6A9F"/>
    <w:rsid w:val="007B4528"/>
    <w:rsid w:val="007B46FE"/>
    <w:rsid w:val="007B4899"/>
    <w:rsid w:val="007C188E"/>
    <w:rsid w:val="007C58A5"/>
    <w:rsid w:val="007C6727"/>
    <w:rsid w:val="007C7E9C"/>
    <w:rsid w:val="007D10D4"/>
    <w:rsid w:val="007D7A4F"/>
    <w:rsid w:val="007E00D3"/>
    <w:rsid w:val="007E1B9B"/>
    <w:rsid w:val="007E487F"/>
    <w:rsid w:val="007F07FF"/>
    <w:rsid w:val="00811DD2"/>
    <w:rsid w:val="008142FA"/>
    <w:rsid w:val="00815A28"/>
    <w:rsid w:val="00823FA0"/>
    <w:rsid w:val="00831D82"/>
    <w:rsid w:val="0083430B"/>
    <w:rsid w:val="0083446E"/>
    <w:rsid w:val="00834576"/>
    <w:rsid w:val="00836B13"/>
    <w:rsid w:val="00843724"/>
    <w:rsid w:val="00862338"/>
    <w:rsid w:val="008660F3"/>
    <w:rsid w:val="0086689C"/>
    <w:rsid w:val="00867CF0"/>
    <w:rsid w:val="0087119F"/>
    <w:rsid w:val="00875174"/>
    <w:rsid w:val="008923D8"/>
    <w:rsid w:val="008A276D"/>
    <w:rsid w:val="008A33A9"/>
    <w:rsid w:val="008B7A49"/>
    <w:rsid w:val="008C2C34"/>
    <w:rsid w:val="008D1F85"/>
    <w:rsid w:val="008D5589"/>
    <w:rsid w:val="008D7421"/>
    <w:rsid w:val="008E53F7"/>
    <w:rsid w:val="008F6A28"/>
    <w:rsid w:val="00906D46"/>
    <w:rsid w:val="00915282"/>
    <w:rsid w:val="0092311F"/>
    <w:rsid w:val="00927E6D"/>
    <w:rsid w:val="00931529"/>
    <w:rsid w:val="00933593"/>
    <w:rsid w:val="00937F8A"/>
    <w:rsid w:val="009472D2"/>
    <w:rsid w:val="00951195"/>
    <w:rsid w:val="009634EA"/>
    <w:rsid w:val="00963C1E"/>
    <w:rsid w:val="00966FBE"/>
    <w:rsid w:val="00967B65"/>
    <w:rsid w:val="00976565"/>
    <w:rsid w:val="00976E97"/>
    <w:rsid w:val="00982F85"/>
    <w:rsid w:val="0098736B"/>
    <w:rsid w:val="00993CBE"/>
    <w:rsid w:val="0099649C"/>
    <w:rsid w:val="00997BDF"/>
    <w:rsid w:val="009A0FB8"/>
    <w:rsid w:val="009B2EB1"/>
    <w:rsid w:val="009B5B27"/>
    <w:rsid w:val="009B6510"/>
    <w:rsid w:val="009C1A6A"/>
    <w:rsid w:val="009C2149"/>
    <w:rsid w:val="009C46C9"/>
    <w:rsid w:val="009C4E26"/>
    <w:rsid w:val="009D4323"/>
    <w:rsid w:val="009D6316"/>
    <w:rsid w:val="009E05CC"/>
    <w:rsid w:val="009F0C26"/>
    <w:rsid w:val="009F0ED9"/>
    <w:rsid w:val="009F1546"/>
    <w:rsid w:val="00A00A64"/>
    <w:rsid w:val="00A03F99"/>
    <w:rsid w:val="00A17849"/>
    <w:rsid w:val="00A20300"/>
    <w:rsid w:val="00A21293"/>
    <w:rsid w:val="00A23DE6"/>
    <w:rsid w:val="00A31B78"/>
    <w:rsid w:val="00A31CA6"/>
    <w:rsid w:val="00A3240B"/>
    <w:rsid w:val="00A326BC"/>
    <w:rsid w:val="00A32F1E"/>
    <w:rsid w:val="00A35F54"/>
    <w:rsid w:val="00A3703E"/>
    <w:rsid w:val="00A37839"/>
    <w:rsid w:val="00A45779"/>
    <w:rsid w:val="00A51D05"/>
    <w:rsid w:val="00A520AC"/>
    <w:rsid w:val="00A53F9C"/>
    <w:rsid w:val="00A54BEB"/>
    <w:rsid w:val="00A5749B"/>
    <w:rsid w:val="00A6004C"/>
    <w:rsid w:val="00A66650"/>
    <w:rsid w:val="00A76A9D"/>
    <w:rsid w:val="00A83AE4"/>
    <w:rsid w:val="00A967C7"/>
    <w:rsid w:val="00A96875"/>
    <w:rsid w:val="00A971CD"/>
    <w:rsid w:val="00AA1143"/>
    <w:rsid w:val="00AA4F72"/>
    <w:rsid w:val="00AA5862"/>
    <w:rsid w:val="00AA68D6"/>
    <w:rsid w:val="00AA7C85"/>
    <w:rsid w:val="00AB1EC6"/>
    <w:rsid w:val="00AC5E90"/>
    <w:rsid w:val="00AD2F77"/>
    <w:rsid w:val="00AF1726"/>
    <w:rsid w:val="00AF54CC"/>
    <w:rsid w:val="00B14307"/>
    <w:rsid w:val="00B302F6"/>
    <w:rsid w:val="00B370B8"/>
    <w:rsid w:val="00B42B91"/>
    <w:rsid w:val="00B42DDF"/>
    <w:rsid w:val="00B4656B"/>
    <w:rsid w:val="00B46C9A"/>
    <w:rsid w:val="00B47C99"/>
    <w:rsid w:val="00B50B51"/>
    <w:rsid w:val="00B60E48"/>
    <w:rsid w:val="00B62819"/>
    <w:rsid w:val="00B62CBD"/>
    <w:rsid w:val="00B76A1C"/>
    <w:rsid w:val="00B80145"/>
    <w:rsid w:val="00B801B4"/>
    <w:rsid w:val="00B95FF0"/>
    <w:rsid w:val="00B97BDC"/>
    <w:rsid w:val="00BA3B1C"/>
    <w:rsid w:val="00BA42B1"/>
    <w:rsid w:val="00BA7C8A"/>
    <w:rsid w:val="00BB5141"/>
    <w:rsid w:val="00BC0180"/>
    <w:rsid w:val="00BC1302"/>
    <w:rsid w:val="00BC53D5"/>
    <w:rsid w:val="00BC563A"/>
    <w:rsid w:val="00BC5C8A"/>
    <w:rsid w:val="00BD2D2A"/>
    <w:rsid w:val="00BD5AFD"/>
    <w:rsid w:val="00BE3FCD"/>
    <w:rsid w:val="00BE42CD"/>
    <w:rsid w:val="00BE52F3"/>
    <w:rsid w:val="00BE563A"/>
    <w:rsid w:val="00BE70C3"/>
    <w:rsid w:val="00BE754D"/>
    <w:rsid w:val="00BF5EEC"/>
    <w:rsid w:val="00BF7266"/>
    <w:rsid w:val="00C01C22"/>
    <w:rsid w:val="00C11C62"/>
    <w:rsid w:val="00C219EE"/>
    <w:rsid w:val="00C24CD3"/>
    <w:rsid w:val="00C25179"/>
    <w:rsid w:val="00C25CFE"/>
    <w:rsid w:val="00C35E95"/>
    <w:rsid w:val="00C43038"/>
    <w:rsid w:val="00C51F42"/>
    <w:rsid w:val="00C520DB"/>
    <w:rsid w:val="00C52C66"/>
    <w:rsid w:val="00C54DD6"/>
    <w:rsid w:val="00C56382"/>
    <w:rsid w:val="00C569FB"/>
    <w:rsid w:val="00C5706D"/>
    <w:rsid w:val="00C57B8A"/>
    <w:rsid w:val="00C6198E"/>
    <w:rsid w:val="00C76D90"/>
    <w:rsid w:val="00C80FB9"/>
    <w:rsid w:val="00C82AEC"/>
    <w:rsid w:val="00CA23F9"/>
    <w:rsid w:val="00CA63FB"/>
    <w:rsid w:val="00CB1448"/>
    <w:rsid w:val="00CB1A96"/>
    <w:rsid w:val="00CB56FD"/>
    <w:rsid w:val="00CB5AF0"/>
    <w:rsid w:val="00CB66FE"/>
    <w:rsid w:val="00CC07AC"/>
    <w:rsid w:val="00CC25A6"/>
    <w:rsid w:val="00CC2E2B"/>
    <w:rsid w:val="00CD04E3"/>
    <w:rsid w:val="00CD06E7"/>
    <w:rsid w:val="00CD071F"/>
    <w:rsid w:val="00CD1AC7"/>
    <w:rsid w:val="00CD452C"/>
    <w:rsid w:val="00CD66FD"/>
    <w:rsid w:val="00CE0710"/>
    <w:rsid w:val="00CE5D06"/>
    <w:rsid w:val="00CE7EE3"/>
    <w:rsid w:val="00CF2BAC"/>
    <w:rsid w:val="00CF4311"/>
    <w:rsid w:val="00D202DC"/>
    <w:rsid w:val="00D34677"/>
    <w:rsid w:val="00D37E3F"/>
    <w:rsid w:val="00D43613"/>
    <w:rsid w:val="00D46E37"/>
    <w:rsid w:val="00D47900"/>
    <w:rsid w:val="00D53AA1"/>
    <w:rsid w:val="00D55DD7"/>
    <w:rsid w:val="00D606DB"/>
    <w:rsid w:val="00D61627"/>
    <w:rsid w:val="00D61806"/>
    <w:rsid w:val="00D63AB7"/>
    <w:rsid w:val="00D63E71"/>
    <w:rsid w:val="00D66771"/>
    <w:rsid w:val="00D672A5"/>
    <w:rsid w:val="00D67F72"/>
    <w:rsid w:val="00D749F2"/>
    <w:rsid w:val="00D77DC8"/>
    <w:rsid w:val="00D80D43"/>
    <w:rsid w:val="00D82AF0"/>
    <w:rsid w:val="00D84008"/>
    <w:rsid w:val="00D8610D"/>
    <w:rsid w:val="00D872B0"/>
    <w:rsid w:val="00D915D2"/>
    <w:rsid w:val="00D92E0B"/>
    <w:rsid w:val="00D940E4"/>
    <w:rsid w:val="00DA78A4"/>
    <w:rsid w:val="00DB35C2"/>
    <w:rsid w:val="00DB6742"/>
    <w:rsid w:val="00DE383F"/>
    <w:rsid w:val="00DF2367"/>
    <w:rsid w:val="00DF375E"/>
    <w:rsid w:val="00DF45E1"/>
    <w:rsid w:val="00DF489B"/>
    <w:rsid w:val="00DF7C10"/>
    <w:rsid w:val="00E012F5"/>
    <w:rsid w:val="00E01962"/>
    <w:rsid w:val="00E03D73"/>
    <w:rsid w:val="00E0456D"/>
    <w:rsid w:val="00E051CD"/>
    <w:rsid w:val="00E12501"/>
    <w:rsid w:val="00E361B1"/>
    <w:rsid w:val="00E37B81"/>
    <w:rsid w:val="00E37D0C"/>
    <w:rsid w:val="00E40B1B"/>
    <w:rsid w:val="00E44391"/>
    <w:rsid w:val="00E50EF3"/>
    <w:rsid w:val="00E56473"/>
    <w:rsid w:val="00E56AEC"/>
    <w:rsid w:val="00E60778"/>
    <w:rsid w:val="00E61891"/>
    <w:rsid w:val="00E63194"/>
    <w:rsid w:val="00E66162"/>
    <w:rsid w:val="00E74216"/>
    <w:rsid w:val="00E814D0"/>
    <w:rsid w:val="00E864FA"/>
    <w:rsid w:val="00E95B5B"/>
    <w:rsid w:val="00EA6329"/>
    <w:rsid w:val="00EB1172"/>
    <w:rsid w:val="00EB333D"/>
    <w:rsid w:val="00EC07B3"/>
    <w:rsid w:val="00ED229D"/>
    <w:rsid w:val="00ED7DCC"/>
    <w:rsid w:val="00EE2A85"/>
    <w:rsid w:val="00EE7053"/>
    <w:rsid w:val="00EF0674"/>
    <w:rsid w:val="00F04DF9"/>
    <w:rsid w:val="00F0518A"/>
    <w:rsid w:val="00F060BB"/>
    <w:rsid w:val="00F251B4"/>
    <w:rsid w:val="00F26CCE"/>
    <w:rsid w:val="00F27103"/>
    <w:rsid w:val="00F322FC"/>
    <w:rsid w:val="00F33F23"/>
    <w:rsid w:val="00F375D4"/>
    <w:rsid w:val="00F41E08"/>
    <w:rsid w:val="00F452F5"/>
    <w:rsid w:val="00F56C54"/>
    <w:rsid w:val="00F56E8B"/>
    <w:rsid w:val="00F56EB1"/>
    <w:rsid w:val="00F60F35"/>
    <w:rsid w:val="00F64019"/>
    <w:rsid w:val="00F702BA"/>
    <w:rsid w:val="00F72CAC"/>
    <w:rsid w:val="00F7725C"/>
    <w:rsid w:val="00F80C84"/>
    <w:rsid w:val="00F85473"/>
    <w:rsid w:val="00F923E4"/>
    <w:rsid w:val="00F942BC"/>
    <w:rsid w:val="00F975AB"/>
    <w:rsid w:val="00FA149B"/>
    <w:rsid w:val="00FA2531"/>
    <w:rsid w:val="00FC0192"/>
    <w:rsid w:val="00FE6CD6"/>
    <w:rsid w:val="00FF21CB"/>
    <w:rsid w:val="00FF5C04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4479F92"/>
  <w15:chartTrackingRefBased/>
  <w15:docId w15:val="{C0A8CC66-6334-4352-AB7F-8DA1C86A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C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1528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1528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5282"/>
  </w:style>
  <w:style w:type="paragraph" w:styleId="a8">
    <w:name w:val="Date"/>
    <w:basedOn w:val="a"/>
    <w:next w:val="a"/>
    <w:rsid w:val="00EC07B3"/>
  </w:style>
  <w:style w:type="paragraph" w:styleId="a9">
    <w:name w:val="Body Text"/>
    <w:basedOn w:val="a"/>
    <w:rsid w:val="000446ED"/>
    <w:rPr>
      <w:rFonts w:ascii="ＭＳ 明朝"/>
      <w:sz w:val="22"/>
      <w:szCs w:val="20"/>
    </w:rPr>
  </w:style>
  <w:style w:type="paragraph" w:styleId="aa">
    <w:name w:val="Balloon Text"/>
    <w:basedOn w:val="a"/>
    <w:semiHidden/>
    <w:rsid w:val="00DB35C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03F99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1742D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4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2D13-AAF3-4BD1-91E7-17FFFDBF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勤労者体育大会在り方検討委員会</vt:lpstr>
      <vt:lpstr>勤労者体育大会在り方検討委員会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労者体育大会在り方検討委員会</dc:title>
  <dc:subject/>
  <dc:creator>USER</dc:creator>
  <cp:keywords/>
  <cp:lastModifiedBy>user3</cp:lastModifiedBy>
  <cp:revision>6</cp:revision>
  <cp:lastPrinted>2023-08-07T00:40:00Z</cp:lastPrinted>
  <dcterms:created xsi:type="dcterms:W3CDTF">2023-08-07T00:24:00Z</dcterms:created>
  <dcterms:modified xsi:type="dcterms:W3CDTF">2024-03-19T02:11:00Z</dcterms:modified>
</cp:coreProperties>
</file>